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FA" w:rsidRDefault="002D20FA" w:rsidP="00011B25">
      <w:pPr>
        <w:jc w:val="center"/>
        <w:rPr>
          <w:szCs w:val="22"/>
          <w:rtl/>
        </w:rPr>
      </w:pPr>
    </w:p>
    <w:p w:rsidR="00296C21" w:rsidRPr="00296C21" w:rsidRDefault="00296C21" w:rsidP="00296C21">
      <w:pPr>
        <w:jc w:val="center"/>
        <w:rPr>
          <w:sz w:val="28"/>
          <w:szCs w:val="28"/>
          <w:rtl/>
        </w:rPr>
      </w:pPr>
      <w:r w:rsidRPr="00296C21">
        <w:rPr>
          <w:rFonts w:hint="cs"/>
          <w:sz w:val="28"/>
          <w:szCs w:val="28"/>
          <w:rtl/>
        </w:rPr>
        <w:t>امتحانات پایان ترم نیمسال اول سال97-1396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:rsidR="00E32167" w:rsidRPr="00B41B90" w:rsidRDefault="00E32167" w:rsidP="00933C81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710DC4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943181" w:rsidP="00710DC4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933C81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 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 w:rsidR="00655D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  <w:r w:rsidR="00D05E1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/>
          </w:tcPr>
          <w:p w:rsidR="00E32167" w:rsidRPr="00B902E6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ئ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  <w:r w:rsidR="006D49C1" w:rsidRP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5D7E" w:rsidRPr="00655D7E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</w:p>
          <w:p w:rsidR="002D20FA" w:rsidRPr="00864E0E" w:rsidRDefault="002D20FA" w:rsidP="00710DC4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2D20FA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10358"/>
        <w:gridCol w:w="630"/>
      </w:tblGrid>
      <w:tr w:rsidR="002B5EEE" w:rsidTr="002B5EEE">
        <w:trPr>
          <w:trHeight w:val="410"/>
        </w:trPr>
        <w:tc>
          <w:tcPr>
            <w:tcW w:w="10358" w:type="dxa"/>
            <w:tcBorders>
              <w:top w:val="single" w:sz="18" w:space="0" w:color="auto"/>
            </w:tcBorders>
            <w:vAlign w:val="center"/>
          </w:tcPr>
          <w:p w:rsidR="002B5EEE" w:rsidRPr="00C11BD0" w:rsidRDefault="002B5EEE" w:rsidP="0076189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EEE" w:rsidRPr="00C11BD0" w:rsidRDefault="002B5EEE" w:rsidP="00710D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ارم</w:t>
            </w:r>
          </w:p>
        </w:tc>
      </w:tr>
      <w:tr w:rsidR="002B5EEE" w:rsidTr="002B5EEE">
        <w:trPr>
          <w:trHeight w:val="1010"/>
        </w:trPr>
        <w:tc>
          <w:tcPr>
            <w:tcW w:w="10358" w:type="dxa"/>
            <w:vAlign w:val="center"/>
          </w:tcPr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Pr="002B5EEE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2B5EEE" w:rsidRDefault="002B5EEE" w:rsidP="00710DC4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2D20FA" w:rsidRPr="00655D7E" w:rsidRDefault="00655D7E" w:rsidP="00655D7E">
      <w:pPr>
        <w:bidi/>
        <w:rPr>
          <w:b/>
          <w:bCs/>
          <w:sz w:val="20"/>
          <w:szCs w:val="22"/>
          <w:rtl/>
          <w:lang w:bidi="fa-IR"/>
        </w:rPr>
      </w:pPr>
      <w:r w:rsidRPr="00655D7E">
        <w:rPr>
          <w:rFonts w:hint="cs"/>
          <w:b/>
          <w:bCs/>
          <w:sz w:val="20"/>
          <w:szCs w:val="22"/>
          <w:rtl/>
          <w:lang w:bidi="fa-IR"/>
        </w:rPr>
        <w:t>موفق باشید.</w:t>
      </w:r>
    </w:p>
    <w:sectPr w:rsidR="002D20FA" w:rsidRPr="00655D7E" w:rsidSect="00B05C6A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81" w:rsidRDefault="00943181" w:rsidP="006C2843">
      <w:r>
        <w:separator/>
      </w:r>
    </w:p>
  </w:endnote>
  <w:endnote w:type="continuationSeparator" w:id="0">
    <w:p w:rsidR="00943181" w:rsidRDefault="00943181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81" w:rsidRDefault="00943181" w:rsidP="006C2843">
      <w:r>
        <w:separator/>
      </w:r>
    </w:p>
  </w:footnote>
  <w:footnote w:type="continuationSeparator" w:id="0">
    <w:p w:rsidR="00943181" w:rsidRDefault="00943181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943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943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9E"/>
    <w:rsid w:val="00011B25"/>
    <w:rsid w:val="000874D7"/>
    <w:rsid w:val="00114B78"/>
    <w:rsid w:val="00121411"/>
    <w:rsid w:val="00145EE6"/>
    <w:rsid w:val="001A6A93"/>
    <w:rsid w:val="001F3499"/>
    <w:rsid w:val="002133D8"/>
    <w:rsid w:val="00296C21"/>
    <w:rsid w:val="002B5EEE"/>
    <w:rsid w:val="002D0770"/>
    <w:rsid w:val="002D20FA"/>
    <w:rsid w:val="002E6F54"/>
    <w:rsid w:val="0036325B"/>
    <w:rsid w:val="00382066"/>
    <w:rsid w:val="003906BF"/>
    <w:rsid w:val="003C37BC"/>
    <w:rsid w:val="003F0866"/>
    <w:rsid w:val="00490ACD"/>
    <w:rsid w:val="004E3D34"/>
    <w:rsid w:val="00535C47"/>
    <w:rsid w:val="00553EF4"/>
    <w:rsid w:val="005C7228"/>
    <w:rsid w:val="00606031"/>
    <w:rsid w:val="00655D7E"/>
    <w:rsid w:val="00694A00"/>
    <w:rsid w:val="006C2843"/>
    <w:rsid w:val="006D3BF4"/>
    <w:rsid w:val="006D49C1"/>
    <w:rsid w:val="006F0B66"/>
    <w:rsid w:val="00701298"/>
    <w:rsid w:val="007156F4"/>
    <w:rsid w:val="00746550"/>
    <w:rsid w:val="0076189E"/>
    <w:rsid w:val="007D35E8"/>
    <w:rsid w:val="00804166"/>
    <w:rsid w:val="008149C9"/>
    <w:rsid w:val="00824654"/>
    <w:rsid w:val="00831AF3"/>
    <w:rsid w:val="00834792"/>
    <w:rsid w:val="00864E0E"/>
    <w:rsid w:val="0089227D"/>
    <w:rsid w:val="008B1968"/>
    <w:rsid w:val="008C617E"/>
    <w:rsid w:val="00926D01"/>
    <w:rsid w:val="00933C81"/>
    <w:rsid w:val="009350C0"/>
    <w:rsid w:val="00943181"/>
    <w:rsid w:val="009675AD"/>
    <w:rsid w:val="009830EF"/>
    <w:rsid w:val="00992642"/>
    <w:rsid w:val="0099676E"/>
    <w:rsid w:val="009C4ACD"/>
    <w:rsid w:val="009C51B0"/>
    <w:rsid w:val="009E5AF9"/>
    <w:rsid w:val="00A34DAA"/>
    <w:rsid w:val="00A420C3"/>
    <w:rsid w:val="00A657FA"/>
    <w:rsid w:val="00A97720"/>
    <w:rsid w:val="00AD19F6"/>
    <w:rsid w:val="00B05C6A"/>
    <w:rsid w:val="00B41B90"/>
    <w:rsid w:val="00B902E6"/>
    <w:rsid w:val="00B95E39"/>
    <w:rsid w:val="00BA2DCA"/>
    <w:rsid w:val="00BD725D"/>
    <w:rsid w:val="00BF33FB"/>
    <w:rsid w:val="00C11BD0"/>
    <w:rsid w:val="00C54A71"/>
    <w:rsid w:val="00C74497"/>
    <w:rsid w:val="00C77271"/>
    <w:rsid w:val="00D05E1C"/>
    <w:rsid w:val="00D259E5"/>
    <w:rsid w:val="00D72573"/>
    <w:rsid w:val="00DA0B72"/>
    <w:rsid w:val="00DA3B6E"/>
    <w:rsid w:val="00DC4E24"/>
    <w:rsid w:val="00DE1837"/>
    <w:rsid w:val="00E20B60"/>
    <w:rsid w:val="00E32167"/>
    <w:rsid w:val="00E328E4"/>
    <w:rsid w:val="00E7191B"/>
    <w:rsid w:val="00F4009E"/>
    <w:rsid w:val="00F433C0"/>
    <w:rsid w:val="00F53AC4"/>
    <w:rsid w:val="00F612DE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7E6FAFE5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359C-4484-4FAB-9A1B-E47ABCA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saerafie</cp:lastModifiedBy>
  <cp:revision>21</cp:revision>
  <cp:lastPrinted>2017-08-29T10:24:00Z</cp:lastPrinted>
  <dcterms:created xsi:type="dcterms:W3CDTF">2017-01-17T11:52:00Z</dcterms:created>
  <dcterms:modified xsi:type="dcterms:W3CDTF">2017-12-27T10:50:00Z</dcterms:modified>
</cp:coreProperties>
</file>